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C5CDA" w14:textId="75F1FB66" w:rsidR="009D193D" w:rsidRPr="009E0008" w:rsidRDefault="00AF52D7" w:rsidP="001F6D88">
      <w:pPr>
        <w:pStyle w:val="NoSpacing"/>
        <w:jc w:val="center"/>
        <w:rPr>
          <w:rFonts w:ascii="Comic Sans MS" w:hAnsi="Comic Sans MS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Comic Sans MS" w:hAnsi="Comic Sans MS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ter Pans</w:t>
      </w:r>
      <w:r w:rsidR="009D193D" w:rsidRPr="009E0008">
        <w:rPr>
          <w:rFonts w:ascii="Comic Sans MS" w:hAnsi="Comic Sans MS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Newsletter</w:t>
      </w:r>
    </w:p>
    <w:p w14:paraId="36EC8D3B" w14:textId="04197709" w:rsidR="009F0DED" w:rsidRPr="00992FFA" w:rsidRDefault="00322972" w:rsidP="00322972">
      <w:pPr>
        <w:pStyle w:val="NoSpacing"/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We </w:t>
      </w:r>
      <w:r w:rsidR="009D193D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would like to welcome </w:t>
      </w:r>
      <w:r w:rsidR="00AC04CD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ever</w:t>
      </w:r>
      <w:r w:rsidR="00A85C08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y</w:t>
      </w:r>
      <w:r w:rsidR="00F01EAA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ody</w:t>
      </w:r>
      <w:r w:rsidR="00A85C08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ack who has already returned to nursery and we look forward to</w:t>
      </w:r>
      <w:r w:rsidR="0069307A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eeing more of you in the next couple of weeks. We are still running on reduced staff</w:t>
      </w:r>
      <w:r w:rsidR="00624B7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nd will be calling them back off of furlough in accordance to children returning.</w:t>
      </w:r>
      <w:r w:rsidR="00EF6B2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B114EE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As many of you may </w:t>
      </w:r>
      <w:r w:rsidR="0051407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e aware</w:t>
      </w:r>
      <w:r w:rsidR="00B114EE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624B7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Lauren </w:t>
      </w:r>
      <w:r w:rsidR="00B114EE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has returned f</w:t>
      </w:r>
      <w:r w:rsidR="00AA358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om maternity leave</w:t>
      </w:r>
      <w:r w:rsidR="00CB73B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, </w:t>
      </w:r>
      <w:r w:rsidR="00C515A3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nd we would like to take this opportunity to thank both Danielle and Zoe F for doing s</w:t>
      </w:r>
      <w:r w:rsidR="0074316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uch a great job fulfilling her role whilst she has been off. </w:t>
      </w:r>
      <w:r w:rsidR="00B912B2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There has been a lot of changes around nursery and the children that have already returned have amazed us </w:t>
      </w:r>
      <w:r w:rsidR="00877DC2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and fitted back in like they have never been away. </w:t>
      </w:r>
      <w:r w:rsidR="00F06052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ey have adapted really well to our new routines</w:t>
      </w:r>
      <w:r w:rsidR="003714D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nd are happy to follow our new rules. </w:t>
      </w:r>
      <w:r w:rsidR="00712A89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All the children and staff who have already returned to nursery have remained </w:t>
      </w:r>
      <w:r w:rsidR="001E7F06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safe and well. </w:t>
      </w:r>
    </w:p>
    <w:p w14:paraId="35394AD0" w14:textId="7A4A9002" w:rsidR="006B2D40" w:rsidRPr="00992FFA" w:rsidRDefault="006B2D40" w:rsidP="00322972">
      <w:pPr>
        <w:pStyle w:val="NoSpacing"/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ver the next few weeks</w:t>
      </w:r>
      <w:r w:rsidR="00A86229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we will be reintroducing a number of </w:t>
      </w:r>
      <w:r w:rsidR="007E0F8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ctivities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that we </w:t>
      </w:r>
      <w:r w:rsidR="007E0F8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emporarily suspended including water play, messy activities</w:t>
      </w:r>
      <w:r w:rsidR="00A86229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etc.</w:t>
      </w:r>
      <w:r w:rsidR="00016C1D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We will continue to put measures in place to ensure these activities remain safe for the children. </w:t>
      </w:r>
    </w:p>
    <w:p w14:paraId="20732F5E" w14:textId="77777777" w:rsidR="000E2F77" w:rsidRPr="00992FFA" w:rsidRDefault="00B73ECB" w:rsidP="001F6D88">
      <w:pPr>
        <w:pStyle w:val="NoSpacing"/>
        <w:tabs>
          <w:tab w:val="left" w:pos="9930"/>
        </w:tabs>
        <w:rPr>
          <w:rFonts w:ascii="Comic Sans MS" w:hAnsi="Comic Sans MS"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 Few Reminders:</w:t>
      </w:r>
    </w:p>
    <w:p w14:paraId="4DD04C76" w14:textId="7669CF5B" w:rsidR="00B73ECB" w:rsidRPr="00992FFA" w:rsidRDefault="000E2F77" w:rsidP="000E2F77">
      <w:pPr>
        <w:pStyle w:val="NoSpacing"/>
        <w:numPr>
          <w:ilvl w:val="0"/>
          <w:numId w:val="1"/>
        </w:numPr>
        <w:tabs>
          <w:tab w:val="left" w:pos="9930"/>
        </w:tabs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ursery Opening hours </w:t>
      </w:r>
      <w:r w:rsidR="00AB3506"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/C 20</w:t>
      </w:r>
      <w:r w:rsidR="00AB3506" w:rsidRPr="00992FFA">
        <w:rPr>
          <w:rFonts w:ascii="Comic Sans MS" w:hAnsi="Comic Sans MS"/>
          <w:b/>
          <w:bCs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 w:rsidR="00AB3506"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July</w:t>
      </w:r>
    </w:p>
    <w:p w14:paraId="5444CCF8" w14:textId="22418297" w:rsidR="00AB3506" w:rsidRPr="00992FFA" w:rsidRDefault="00AB3506" w:rsidP="00AB3506">
      <w:pPr>
        <w:pStyle w:val="NoSpacing"/>
        <w:tabs>
          <w:tab w:val="left" w:pos="9930"/>
        </w:tabs>
        <w:ind w:left="720"/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abies and Toddlers (Children under 3)</w:t>
      </w:r>
      <w:r w:rsidR="00C42F1A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can be dropped of</w:t>
      </w:r>
      <w:r w:rsidR="00E2230F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f</w:t>
      </w:r>
      <w:r w:rsidR="00C42F1A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rom 8am and collected before 5</w:t>
      </w:r>
      <w:r w:rsidR="00F979A3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:30</w:t>
      </w:r>
      <w:r w:rsidR="00C42F1A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m</w:t>
      </w:r>
    </w:p>
    <w:p w14:paraId="545F46F5" w14:textId="351726EE" w:rsidR="009A2AA1" w:rsidRPr="00992FFA" w:rsidRDefault="009A2AA1" w:rsidP="00AB3506">
      <w:pPr>
        <w:pStyle w:val="NoSpacing"/>
        <w:tabs>
          <w:tab w:val="left" w:pos="9930"/>
        </w:tabs>
        <w:ind w:left="720"/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e-school children can be dropped off from 8:15am and collected before 5:45pm</w:t>
      </w:r>
    </w:p>
    <w:p w14:paraId="543D38D3" w14:textId="01806893" w:rsidR="00F94BC6" w:rsidRPr="00992FFA" w:rsidRDefault="00C76D02" w:rsidP="00AB3506">
      <w:pPr>
        <w:pStyle w:val="NoSpacing"/>
        <w:tabs>
          <w:tab w:val="left" w:pos="9930"/>
        </w:tabs>
        <w:ind w:left="720"/>
        <w:rPr>
          <w:rFonts w:ascii="Comic Sans MS" w:hAnsi="Comic Sans MS"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(If you have </w:t>
      </w:r>
      <w:r w:rsidR="00E02967" w:rsidRPr="00992FFA">
        <w:rPr>
          <w:rFonts w:ascii="Comic Sans MS" w:hAnsi="Comic Sans MS"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2 children in different age groups you should drop off at the later time and </w:t>
      </w:r>
      <w:r w:rsidR="00071A00" w:rsidRPr="00992FFA">
        <w:rPr>
          <w:rFonts w:ascii="Comic Sans MS" w:hAnsi="Comic Sans MS"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llect at the earlier time)</w:t>
      </w:r>
    </w:p>
    <w:p w14:paraId="67024F8E" w14:textId="6B5633F6" w:rsidR="00715963" w:rsidRPr="00992FFA" w:rsidRDefault="00715963" w:rsidP="00715963">
      <w:pPr>
        <w:pStyle w:val="NoSpacing"/>
        <w:numPr>
          <w:ilvl w:val="0"/>
          <w:numId w:val="1"/>
        </w:numPr>
        <w:tabs>
          <w:tab w:val="left" w:pos="9930"/>
        </w:tabs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Nursery Opening hours W/C 10</w:t>
      </w:r>
      <w:r w:rsidRPr="00992FFA">
        <w:rPr>
          <w:rFonts w:ascii="Comic Sans MS" w:hAnsi="Comic Sans MS"/>
          <w:b/>
          <w:bCs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ugust</w:t>
      </w:r>
      <w:r w:rsidR="00724724" w:rsidRPr="00992FFA">
        <w:rPr>
          <w:rFonts w:ascii="Comic Sans MS" w:hAnsi="Comic Sans MS"/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will return to normal hours 8am – 6pm.</w:t>
      </w:r>
    </w:p>
    <w:p w14:paraId="471E116D" w14:textId="46E86E3D" w:rsidR="003E3FC2" w:rsidRPr="00992FFA" w:rsidRDefault="00724724" w:rsidP="001B1C5E">
      <w:pPr>
        <w:pStyle w:val="NoSpacing"/>
        <w:tabs>
          <w:tab w:val="left" w:pos="9930"/>
        </w:tabs>
        <w:ind w:left="720"/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Dropping and collecting will remain from the rear </w:t>
      </w:r>
      <w:r w:rsidR="009D3B02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entrance and may be remind you to remain 2 metres from both staff and other parents. </w:t>
      </w:r>
      <w:r w:rsidR="00AA2F67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lease allow our staff time to collect your child</w:t>
      </w:r>
      <w:r w:rsidR="0030171A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oth morning and evening as children will be collected in their room bubbles only. E.g Two parents drop off/collect at the same </w:t>
      </w:r>
      <w:r w:rsidR="0068552D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ime,</w:t>
      </w:r>
      <w:r w:rsidR="0030171A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F506DF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but their children are in different age groups the member of staff will not collect them together they will be collected individually. </w:t>
      </w:r>
    </w:p>
    <w:p w14:paraId="70F63862" w14:textId="48F34428" w:rsidR="00EE3723" w:rsidRPr="00992FFA" w:rsidRDefault="001B1C5E" w:rsidP="00EE3723">
      <w:pPr>
        <w:pStyle w:val="NoSpacing"/>
        <w:numPr>
          <w:ilvl w:val="0"/>
          <w:numId w:val="1"/>
        </w:numPr>
        <w:tabs>
          <w:tab w:val="left" w:pos="9930"/>
        </w:tabs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n returning to nursery please ensure your child has a</w:t>
      </w:r>
      <w:r w:rsidR="006570F2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pencil case</w:t>
      </w:r>
      <w:r w:rsidR="00C62D24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clearly labelled with their name with age appropriate mark making materials i.e. crayons, pencils</w:t>
      </w:r>
      <w:r w:rsidR="00A94D49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etc. This will help us manage the risk of infection. </w:t>
      </w:r>
    </w:p>
    <w:p w14:paraId="36389383" w14:textId="6B0EE6A1" w:rsidR="00715963" w:rsidRPr="00992FFA" w:rsidRDefault="002A0152" w:rsidP="009F43FB">
      <w:pPr>
        <w:pStyle w:val="NoSpacing"/>
        <w:numPr>
          <w:ilvl w:val="0"/>
          <w:numId w:val="1"/>
        </w:numPr>
        <w:tabs>
          <w:tab w:val="left" w:pos="9930"/>
        </w:tabs>
        <w:rPr>
          <w:rFonts w:ascii="Comic Sans MS" w:hAnsi="Comic Sans MS"/>
          <w:i/>
          <w:i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Children should be kept away from </w:t>
      </w:r>
      <w:r w:rsidR="00D25D3C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nursery at the first sight of being unwell. If your child becomes ill at nursery</w:t>
      </w:r>
      <w:r w:rsidR="00224557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howing any of the symptoms listed in our sicknes</w:t>
      </w:r>
      <w:r w:rsidR="00D758AE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</w:t>
      </w:r>
      <w:r w:rsidR="00224557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policy</w:t>
      </w:r>
      <w:r w:rsidR="00D758AE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we will call you and you will be asked to collect your child immediately. Those children sent home will</w:t>
      </w:r>
      <w:r w:rsidR="00C30239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be required to self-isolate for 7 days and can </w:t>
      </w:r>
      <w:r w:rsidR="00682A55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only return to nursery after this period or if they have received a negative test result for Covid-19. </w:t>
      </w:r>
    </w:p>
    <w:p w14:paraId="419BDC9B" w14:textId="06B07490" w:rsidR="00AB35DB" w:rsidRPr="00992FFA" w:rsidRDefault="00682A55" w:rsidP="003D78CE">
      <w:pPr>
        <w:pStyle w:val="NoSpacing"/>
        <w:numPr>
          <w:ilvl w:val="0"/>
          <w:numId w:val="1"/>
        </w:numPr>
        <w:tabs>
          <w:tab w:val="left" w:pos="9930"/>
        </w:tabs>
        <w:rPr>
          <w:rFonts w:ascii="Comic Sans MS" w:hAnsi="Comic Sans MS"/>
          <w:sz w:val="20"/>
          <w:szCs w:val="20"/>
        </w:rPr>
      </w:pPr>
      <w:r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If someone a child </w:t>
      </w:r>
      <w:r w:rsidR="00CC310C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is living with someone who shows symptoms of or they have had tested positive for Covid-19</w:t>
      </w:r>
      <w:r w:rsidR="00AB35DB" w:rsidRPr="00992FFA">
        <w:rPr>
          <w:rFonts w:ascii="Comic Sans MS" w:hAnsi="Comic Sans M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the child can only return to nursery after 14 days of isolation or the person showing the symptoms has a negative test. (Please see our sickness policy for more details)</w:t>
      </w:r>
    </w:p>
    <w:p w14:paraId="42A90B8B" w14:textId="3A4B55FE" w:rsidR="00DE3E2B" w:rsidRPr="00992FFA" w:rsidRDefault="009C7460" w:rsidP="0082013A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Communication </w:t>
      </w:r>
      <w:r w:rsidR="00DB70D3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iaries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B22D40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have been replaced with mini reports</w:t>
      </w:r>
      <w:r w:rsidR="00E62A2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</w:t>
      </w:r>
      <w:r w:rsidR="00515A10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 report will be sent home with your child each day they are in nursery to try and limit face to face communication.</w:t>
      </w:r>
      <w:r w:rsidR="007F00D3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If you are happy not to receive a </w:t>
      </w:r>
      <w:r w:rsidR="00DB3FCE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eport,</w:t>
      </w:r>
      <w:r w:rsidR="007F00D3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please let a member of staff know. </w:t>
      </w:r>
    </w:p>
    <w:p w14:paraId="3E0E7A6C" w14:textId="5311644F" w:rsidR="00515A10" w:rsidRPr="00992FFA" w:rsidRDefault="00515A10" w:rsidP="0082013A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hould you wish to disc</w:t>
      </w:r>
      <w:r w:rsidR="0074258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uss anything in length please call or email the office.</w:t>
      </w:r>
    </w:p>
    <w:p w14:paraId="43715078" w14:textId="332580DA" w:rsidR="00C036A9" w:rsidRPr="00992FFA" w:rsidRDefault="00C036A9" w:rsidP="009D255D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Meals will not be written on reports, ju</w:t>
      </w:r>
      <w:r w:rsidR="00913A1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 how well your child has eate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n</w:t>
      </w:r>
      <w:r w:rsidR="00913A1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  <w:r w:rsidR="00DE18B3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It is very time consuming for the staff to write down the meals on each child’s book/report.</w:t>
      </w:r>
      <w:r w:rsidR="00913A1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enus are displayed</w:t>
      </w:r>
      <w:r w:rsidR="00A753B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AF52D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n our</w:t>
      </w:r>
      <w:r w:rsidR="00913A1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website.</w:t>
      </w:r>
    </w:p>
    <w:p w14:paraId="6A2CB068" w14:textId="2FB970CA" w:rsidR="009C7460" w:rsidRPr="00992FFA" w:rsidRDefault="00C67885" w:rsidP="0082013A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Please dress your child appropriately </w:t>
      </w:r>
      <w:r w:rsidR="00E73D6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eather</w:t>
      </w:r>
      <w:r w:rsidR="00D63FB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providing a </w:t>
      </w:r>
      <w:r w:rsidR="00D63FB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warm coat, 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hat</w:t>
      </w:r>
      <w:r w:rsidR="00D63FB4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, scarf and gloves</w:t>
      </w:r>
      <w:r w:rsidR="00E73D6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 winter and sunhats and sun cream (Factor 30 or above) for the summer. </w:t>
      </w:r>
    </w:p>
    <w:p w14:paraId="7E5917B7" w14:textId="222ED171" w:rsidR="0082013A" w:rsidRPr="00992FFA" w:rsidRDefault="0082013A" w:rsidP="0082013A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reakfast is served between 8.30-9am, if you wish for your child to have breakfast they need to be at nursery before 9.00am.</w:t>
      </w:r>
      <w:r w:rsidR="00B73EC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</w:p>
    <w:p w14:paraId="1EB0569D" w14:textId="5D05259F" w:rsidR="0082013A" w:rsidRPr="00992FFA" w:rsidRDefault="001E7F06" w:rsidP="0082013A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s from 10</w:t>
      </w:r>
      <w:r w:rsidRPr="001E7F06">
        <w:rPr>
          <w:rFonts w:ascii="Comic Sans MS" w:hAnsi="Comic Sans MS"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ugust</w:t>
      </w:r>
      <w:r w:rsidR="006E4581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, </w:t>
      </w:r>
      <w:r w:rsidR="0082013A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Nursery closes at 6.00pm, any children left after 6.00pm will be charged the late collection fee,</w:t>
      </w:r>
      <w:r w:rsidR="00B73ECB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of £25.00</w:t>
      </w:r>
      <w:r w:rsidR="0082013A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s detailed in our Terms and Conditions.</w:t>
      </w:r>
      <w:r w:rsidR="00AF52D7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</w:p>
    <w:p w14:paraId="57EBA93C" w14:textId="04D4F42D" w:rsidR="009E0008" w:rsidRPr="00992FFA" w:rsidRDefault="006013CF" w:rsidP="00DA658C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Please telephone and let us know if your child is going to be absent for the day, or if you will be going on holiday. </w:t>
      </w:r>
      <w:r w:rsidR="00C15BA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This </w:t>
      </w:r>
      <w:r w:rsidR="005024BE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an become a safeguarding</w:t>
      </w:r>
      <w:r w:rsidR="003D4D26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issue.</w:t>
      </w:r>
    </w:p>
    <w:p w14:paraId="5E8CA05E" w14:textId="21F1E505" w:rsidR="009E0008" w:rsidRPr="00992FFA" w:rsidRDefault="002B6BE6" w:rsidP="00DA658C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Nursery Fees are due on the 1</w:t>
      </w:r>
      <w:r w:rsidRPr="00992FFA">
        <w:rPr>
          <w:rFonts w:ascii="Comic Sans MS" w:hAnsi="Comic Sans MS"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</w:t>
      </w: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of each month, this includes those paying by childcare vouchers.</w:t>
      </w:r>
    </w:p>
    <w:p w14:paraId="32E115BF" w14:textId="29813934" w:rsidR="00DE18B3" w:rsidRDefault="00DE18B3" w:rsidP="00C737F6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lease remember to update your records with us if you have new contact details, e.g telephone numbers, change of work, address etc</w:t>
      </w:r>
      <w:r w:rsidR="006801A9" w:rsidRPr="00992FFA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.</w:t>
      </w:r>
    </w:p>
    <w:p w14:paraId="5D7C3DB4" w14:textId="5596031B" w:rsidR="006E4581" w:rsidRPr="00992FFA" w:rsidRDefault="006E4581" w:rsidP="00C737F6">
      <w:pPr>
        <w:pStyle w:val="NoSpacing"/>
        <w:numPr>
          <w:ilvl w:val="0"/>
          <w:numId w:val="1"/>
        </w:numP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Buggy shed</w:t>
      </w:r>
      <w:r w:rsidR="00DB6160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 will be re-opened as from W/C 3</w:t>
      </w:r>
      <w:r w:rsidR="00DB6160" w:rsidRPr="00DB6160">
        <w:rPr>
          <w:rFonts w:ascii="Comic Sans MS" w:hAnsi="Comic Sans MS"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rd</w:t>
      </w:r>
      <w:r w:rsidR="00DB6160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ugust, please use the hand saniti</w:t>
      </w:r>
      <w:r w:rsidR="00650F83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z</w:t>
      </w:r>
      <w:r w:rsidR="00DB6160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er provided before using them.  May we also remind you that </w:t>
      </w:r>
      <w:r w:rsidR="00C504C3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contents are left here entirely at the </w:t>
      </w:r>
      <w:r w:rsidR="00650F83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wner’s</w:t>
      </w:r>
      <w:r w:rsidR="00C504C3">
        <w:rPr>
          <w:rFonts w:ascii="Comic Sans MS" w:hAnsi="Comic Sans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risk. </w:t>
      </w:r>
    </w:p>
    <w:p w14:paraId="7AD2FEB7" w14:textId="77777777" w:rsidR="00C7555E" w:rsidRDefault="00C7555E" w:rsidP="000D40F9">
      <w:pPr>
        <w:pStyle w:val="NoSpacing"/>
        <w:jc w:val="center"/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bookmarkStart w:id="0" w:name="_Hlk479583137"/>
    </w:p>
    <w:p w14:paraId="3F2D8806" w14:textId="72BCC3F1" w:rsidR="00FE5A2D" w:rsidRDefault="006E7D56" w:rsidP="00DB3FCE">
      <w:pPr>
        <w:pStyle w:val="NoSpacing"/>
        <w:jc w:val="center"/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D901D3">
        <w:rPr>
          <w:rFonts w:ascii="Comic Sans MS" w:hAnsi="Comic Sans MS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lastRenderedPageBreak/>
        <w:t>Dates for your Diary</w:t>
      </w:r>
    </w:p>
    <w:p w14:paraId="462A5D80" w14:textId="77777777" w:rsidR="002E0A41" w:rsidRPr="007357BD" w:rsidRDefault="002E0A41" w:rsidP="002E0A41">
      <w:pPr>
        <w:pStyle w:val="NoSpacing"/>
        <w:jc w:val="center"/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7</w:t>
      </w:r>
      <w:r w:rsidRPr="002F1E42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to 21</w:t>
      </w:r>
      <w:r w:rsidRPr="002E0A41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ugust – Sport’s Challenge Week</w:t>
      </w:r>
    </w:p>
    <w:bookmarkEnd w:id="0"/>
    <w:p w14:paraId="38FBD110" w14:textId="16BB542D" w:rsidR="007357BD" w:rsidRDefault="004A3550" w:rsidP="002E0A41">
      <w:pPr>
        <w:pStyle w:val="NoSpacing"/>
        <w:jc w:val="center"/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1</w:t>
      </w:r>
      <w:r w:rsidRPr="004A3550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7357BD"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ugust (Summer bank holiday) – Nursery closed</w:t>
      </w:r>
    </w:p>
    <w:p w14:paraId="1AE16C2E" w14:textId="77C743F1" w:rsidR="007357BD" w:rsidRDefault="007357BD" w:rsidP="00751A3D">
      <w:pPr>
        <w:pStyle w:val="NoSpacing"/>
        <w:jc w:val="center"/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</w:t>
      </w:r>
      <w:r w:rsidR="007A71F2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4</w:t>
      </w:r>
      <w:r w:rsidRPr="007357BD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eptember to </w:t>
      </w:r>
      <w:r w:rsidR="007A71F2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18</w:t>
      </w:r>
      <w:r w:rsidRPr="007357BD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September – Jeans for Genes Week</w:t>
      </w:r>
    </w:p>
    <w:p w14:paraId="69FAD023" w14:textId="46FBB6A9" w:rsidR="00003A96" w:rsidRDefault="00003A96" w:rsidP="00003A96">
      <w:pPr>
        <w:pStyle w:val="NoSpacing"/>
        <w:jc w:val="center"/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31</w:t>
      </w:r>
      <w:r w:rsidRPr="007357BD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st</w:t>
      </w:r>
      <w:r w:rsidRPr="007357BD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October – Halloween</w:t>
      </w:r>
    </w:p>
    <w:p w14:paraId="4272C952" w14:textId="29F5E54F" w:rsidR="007479EC" w:rsidRDefault="007479EC" w:rsidP="00751A3D">
      <w:pPr>
        <w:pStyle w:val="NoSpacing"/>
        <w:jc w:val="center"/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9</w:t>
      </w:r>
      <w:r w:rsidRPr="007479EC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November </w:t>
      </w:r>
      <w:r w:rsidR="00003A96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o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13</w:t>
      </w:r>
      <w:r w:rsidRPr="007479EC">
        <w:rPr>
          <w:rFonts w:ascii="Comic Sans MS" w:hAnsi="Comic Sans MS"/>
          <w:color w:val="7030A0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h</w:t>
      </w:r>
      <w:r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November </w:t>
      </w:r>
      <w:r w:rsidR="00003A96">
        <w:rPr>
          <w:rFonts w:ascii="Comic Sans MS" w:hAnsi="Comic Sans MS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– Children in Need Week</w:t>
      </w:r>
    </w:p>
    <w:p w14:paraId="02A73C2B" w14:textId="63412D56" w:rsidR="009A5D4B" w:rsidRDefault="00BB6561" w:rsidP="00517A58">
      <w:pPr>
        <w:pStyle w:val="NoSpacing"/>
        <w:jc w:val="center"/>
        <w:rPr>
          <w:rFonts w:ascii="Comic Sans MS" w:hAnsi="Comic Sans MS"/>
          <w:color w:val="FF66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BB6561">
        <w:rPr>
          <w:rFonts w:ascii="Comic Sans MS" w:hAnsi="Comic Sans MS"/>
          <w:color w:val="FF66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lease let us know if your child attends another setting</w:t>
      </w:r>
      <w:r>
        <w:rPr>
          <w:rFonts w:ascii="Comic Sans MS" w:hAnsi="Comic Sans MS"/>
          <w:color w:val="FF66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. We will write to the other setting asking to share information regarding your child’s progress. We also ask them to complete a settling link sheet, which we will be </w:t>
      </w:r>
      <w:r w:rsidR="009A5D4B">
        <w:rPr>
          <w:rFonts w:ascii="Comic Sans MS" w:hAnsi="Comic Sans MS"/>
          <w:color w:val="FF66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ut into their learning journal.</w:t>
      </w:r>
    </w:p>
    <w:p w14:paraId="5A42C16F" w14:textId="77777777" w:rsidR="00301622" w:rsidRPr="00301622" w:rsidRDefault="00EE30D7" w:rsidP="00517A58">
      <w:pPr>
        <w:pStyle w:val="NoSpacing"/>
        <w:jc w:val="center"/>
        <w:rPr>
          <w:rFonts w:ascii="Comic Sans MS" w:hAnsi="Comic Sans MS"/>
          <w:color w:val="00B0F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301622">
        <w:rPr>
          <w:rFonts w:ascii="Comic Sans MS" w:hAnsi="Comic Sans MS"/>
          <w:color w:val="00B0F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OUR NEW WEBSITE IS COMING SOON</w:t>
      </w:r>
      <w:r w:rsidR="00301622" w:rsidRPr="00301622">
        <w:rPr>
          <w:rFonts w:ascii="Comic Sans MS" w:hAnsi="Comic Sans MS"/>
          <w:color w:val="00B0F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! </w:t>
      </w:r>
    </w:p>
    <w:p w14:paraId="1562057F" w14:textId="71C6CD2E" w:rsidR="00EE30D7" w:rsidRPr="00301622" w:rsidRDefault="00301622" w:rsidP="00517A58">
      <w:pPr>
        <w:pStyle w:val="NoSpacing"/>
        <w:jc w:val="center"/>
        <w:rPr>
          <w:rFonts w:ascii="Comic Sans MS" w:hAnsi="Comic Sans MS"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rPr>
          <w:rFonts w:ascii="Comic Sans MS" w:hAnsi="Comic Sans MS"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(</w:t>
      </w:r>
      <w:r w:rsidRPr="00301622">
        <w:rPr>
          <w:rFonts w:ascii="Comic Sans MS" w:hAnsi="Comic Sans MS"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e will let you know once it goes live.</w:t>
      </w:r>
      <w:r>
        <w:rPr>
          <w:rFonts w:ascii="Comic Sans MS" w:hAnsi="Comic Sans MS"/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)</w:t>
      </w:r>
    </w:p>
    <w:p w14:paraId="0E9B21C1" w14:textId="1951D664" w:rsidR="00492C9F" w:rsidRDefault="00E742D0" w:rsidP="002932ED">
      <w:pPr>
        <w:pStyle w:val="NoSpacing"/>
        <w:jc w:val="center"/>
        <w:rPr>
          <w:rFonts w:ascii="Comic Sans MS" w:hAnsi="Comic Sans MS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D901D3">
        <w:rPr>
          <w:rFonts w:ascii="Comic Sans MS" w:hAnsi="Comic Sans MS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Like us on our Facebook page to get reminders </w:t>
      </w:r>
      <w:r w:rsidR="00EE06AA">
        <w:rPr>
          <w:rFonts w:ascii="Comic Sans MS" w:hAnsi="Comic Sans MS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of diary dates </w:t>
      </w:r>
      <w:r w:rsidRPr="00D901D3">
        <w:rPr>
          <w:rFonts w:ascii="Comic Sans MS" w:hAnsi="Comic Sans MS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– Type in Peter Pans Day Nursery into the search box.</w:t>
      </w:r>
    </w:p>
    <w:p w14:paraId="739A7080" w14:textId="091C3CCF" w:rsidR="00902BD7" w:rsidRPr="006D7801" w:rsidRDefault="00902BD7" w:rsidP="002932ED">
      <w:pPr>
        <w:pStyle w:val="NoSpacing"/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 w:rsidRPr="006D7801">
        <w:rPr>
          <w:rFonts w:ascii="Comic Sans MS" w:hAnsi="Comic Sans MS"/>
          <w:b/>
          <w:b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***We have availability</w:t>
      </w:r>
      <w:r w:rsidR="006D7801" w:rsidRPr="006D7801">
        <w:rPr>
          <w:rFonts w:ascii="Comic Sans MS" w:hAnsi="Comic Sans MS"/>
          <w:b/>
          <w:b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 extra days</w:t>
      </w:r>
      <w:r w:rsidRPr="006D7801">
        <w:rPr>
          <w:rFonts w:ascii="Comic Sans MS" w:hAnsi="Comic Sans MS"/>
          <w:b/>
          <w:b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rom October to December </w:t>
      </w:r>
      <w:r w:rsidR="006D7801" w:rsidRPr="006D7801">
        <w:rPr>
          <w:rFonts w:ascii="Comic Sans MS" w:hAnsi="Comic Sans MS"/>
          <w:b/>
          <w:b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for the Pre-school and Toddler rooms. Please contact a member of the office team should you wish to book any***</w:t>
      </w:r>
      <w:r w:rsidRPr="006D7801">
        <w:rPr>
          <w:rFonts w:ascii="Comic Sans MS" w:hAnsi="Comic Sans MS"/>
          <w:b/>
          <w:b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</w:p>
    <w:p w14:paraId="42983727" w14:textId="7DD7097B" w:rsidR="00E26CE3" w:rsidRDefault="00301622" w:rsidP="00F82CD3">
      <w:pPr>
        <w:pStyle w:val="NoSpacing"/>
        <w:jc w:val="center"/>
        <w:rPr>
          <w:rFonts w:ascii="Comic Sans MS" w:hAnsi="Comic Sans MS" w:cs="Arial"/>
          <w:color w:val="FF0000"/>
          <w:sz w:val="36"/>
          <w:szCs w:val="36"/>
          <w:u w:val="single"/>
        </w:rPr>
      </w:pPr>
      <w:r>
        <w:rPr>
          <w:rFonts w:ascii="Comic Sans MS" w:hAnsi="Comic Sans MS" w:cs="Arial"/>
          <w:color w:val="FF0000"/>
          <w:sz w:val="36"/>
          <w:szCs w:val="36"/>
          <w:u w:val="single"/>
        </w:rPr>
        <w:t xml:space="preserve">Preparing your child for </w:t>
      </w:r>
      <w:r w:rsidR="000A3798">
        <w:rPr>
          <w:rFonts w:ascii="Comic Sans MS" w:hAnsi="Comic Sans MS" w:cs="Arial"/>
          <w:color w:val="FF0000"/>
          <w:sz w:val="36"/>
          <w:szCs w:val="36"/>
          <w:u w:val="single"/>
        </w:rPr>
        <w:t>school!</w:t>
      </w:r>
    </w:p>
    <w:p w14:paraId="2E33BD18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60BE8" wp14:editId="07E64A70">
            <wp:simplePos x="0" y="0"/>
            <wp:positionH relativeFrom="margin">
              <wp:posOffset>343535</wp:posOffset>
            </wp:positionH>
            <wp:positionV relativeFrom="paragraph">
              <wp:posOffset>13970</wp:posOffset>
            </wp:positionV>
            <wp:extent cx="6358255" cy="4200525"/>
            <wp:effectExtent l="0" t="0" r="4445" b="9525"/>
            <wp:wrapTight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ight>
            <wp:docPr id="5" name="Picture 5" descr="Preparing for school | Stepping Stones 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ing for school | Stepping Stones 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0481A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B5A50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585A2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DD7ED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54C2A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238BB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2FC38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D3CDD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B17D1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AA80B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AD367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078CB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EDE9F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CCC5C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0CE04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9F862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DE8F6" w14:textId="77777777" w:rsidR="00F82CD3" w:rsidRDefault="00F82CD3" w:rsidP="00F82CD3">
      <w:pPr>
        <w:pStyle w:val="NoSpacing"/>
        <w:jc w:val="center"/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2640C" w14:textId="5CDAD298" w:rsidR="00920C89" w:rsidRPr="00F82CD3" w:rsidRDefault="004B2CCF" w:rsidP="00F82CD3">
      <w:pPr>
        <w:pStyle w:val="NoSpacing"/>
        <w:jc w:val="center"/>
        <w:rPr>
          <w:rFonts w:ascii="Comic Sans MS" w:hAnsi="Comic Sans MS"/>
          <w:color w:val="00B0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7430CC"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 our website for more information or to read our policies</w:t>
      </w:r>
      <w:r w:rsidRPr="009C7460">
        <w:rPr>
          <w:rFonts w:ascii="Comic Sans MS" w:hAnsi="Comic Sans M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C95BF0">
          <w:rPr>
            <w:rStyle w:val="Hyperlink"/>
            <w:rFonts w:ascii="Comic Sans MS" w:hAnsi="Comic Sans MS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peterpansdaynursery.co.uk</w:t>
        </w:r>
      </w:hyperlink>
    </w:p>
    <w:sectPr w:rsidR="00920C89" w:rsidRPr="00F82CD3" w:rsidSect="004B2CCF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8D6"/>
    <w:multiLevelType w:val="hybridMultilevel"/>
    <w:tmpl w:val="0CD6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281"/>
    <w:multiLevelType w:val="multilevel"/>
    <w:tmpl w:val="7B4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48D0"/>
    <w:multiLevelType w:val="multilevel"/>
    <w:tmpl w:val="08F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E4B07"/>
    <w:multiLevelType w:val="hybridMultilevel"/>
    <w:tmpl w:val="F002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8E7"/>
    <w:multiLevelType w:val="multilevel"/>
    <w:tmpl w:val="7020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237AD"/>
    <w:multiLevelType w:val="multilevel"/>
    <w:tmpl w:val="413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11CDE"/>
    <w:multiLevelType w:val="multilevel"/>
    <w:tmpl w:val="51A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11DD"/>
    <w:multiLevelType w:val="multilevel"/>
    <w:tmpl w:val="109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97505"/>
    <w:multiLevelType w:val="hybridMultilevel"/>
    <w:tmpl w:val="275E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F71"/>
    <w:multiLevelType w:val="hybridMultilevel"/>
    <w:tmpl w:val="E7C4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60E3"/>
    <w:multiLevelType w:val="hybridMultilevel"/>
    <w:tmpl w:val="7CCE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25F7"/>
    <w:multiLevelType w:val="hybridMultilevel"/>
    <w:tmpl w:val="720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506B"/>
    <w:multiLevelType w:val="hybridMultilevel"/>
    <w:tmpl w:val="CAE2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168"/>
    <w:multiLevelType w:val="hybridMultilevel"/>
    <w:tmpl w:val="1636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31E9B"/>
    <w:multiLevelType w:val="hybridMultilevel"/>
    <w:tmpl w:val="9CB8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54D2"/>
    <w:multiLevelType w:val="multilevel"/>
    <w:tmpl w:val="8E6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85A0C"/>
    <w:multiLevelType w:val="hybridMultilevel"/>
    <w:tmpl w:val="8EE2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A6E38"/>
    <w:multiLevelType w:val="hybridMultilevel"/>
    <w:tmpl w:val="5968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382"/>
    <w:multiLevelType w:val="multilevel"/>
    <w:tmpl w:val="6D6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81206"/>
    <w:multiLevelType w:val="hybridMultilevel"/>
    <w:tmpl w:val="516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F52"/>
    <w:multiLevelType w:val="hybridMultilevel"/>
    <w:tmpl w:val="F68E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3813"/>
    <w:multiLevelType w:val="hybridMultilevel"/>
    <w:tmpl w:val="F95E21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71A90"/>
    <w:multiLevelType w:val="hybridMultilevel"/>
    <w:tmpl w:val="5A2CAA8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2"/>
  </w:num>
  <w:num w:numId="6">
    <w:abstractNumId w:val="12"/>
  </w:num>
  <w:num w:numId="7">
    <w:abstractNumId w:val="22"/>
  </w:num>
  <w:num w:numId="8">
    <w:abstractNumId w:val="13"/>
  </w:num>
  <w:num w:numId="9">
    <w:abstractNumId w:val="16"/>
  </w:num>
  <w:num w:numId="10">
    <w:abstractNumId w:val="0"/>
  </w:num>
  <w:num w:numId="11">
    <w:abstractNumId w:val="19"/>
  </w:num>
  <w:num w:numId="12">
    <w:abstractNumId w:val="9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21"/>
  </w:num>
  <w:num w:numId="18">
    <w:abstractNumId w:val="17"/>
  </w:num>
  <w:num w:numId="19">
    <w:abstractNumId w:val="1"/>
  </w:num>
  <w:num w:numId="20">
    <w:abstractNumId w:val="6"/>
  </w:num>
  <w:num w:numId="21">
    <w:abstractNumId w:val="7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3D"/>
    <w:rsid w:val="00003A96"/>
    <w:rsid w:val="00013855"/>
    <w:rsid w:val="00016C1D"/>
    <w:rsid w:val="00022E69"/>
    <w:rsid w:val="0003209D"/>
    <w:rsid w:val="00050B89"/>
    <w:rsid w:val="00071A00"/>
    <w:rsid w:val="000A3798"/>
    <w:rsid w:val="000B4AE7"/>
    <w:rsid w:val="000B7BFE"/>
    <w:rsid w:val="000D39F4"/>
    <w:rsid w:val="000D40F9"/>
    <w:rsid w:val="000E2F77"/>
    <w:rsid w:val="000E5405"/>
    <w:rsid w:val="000F764C"/>
    <w:rsid w:val="00136FAB"/>
    <w:rsid w:val="00137701"/>
    <w:rsid w:val="00143531"/>
    <w:rsid w:val="00197B5E"/>
    <w:rsid w:val="001B1C5E"/>
    <w:rsid w:val="001C3ADC"/>
    <w:rsid w:val="001E7F06"/>
    <w:rsid w:val="001F3792"/>
    <w:rsid w:val="001F3CD1"/>
    <w:rsid w:val="001F6D88"/>
    <w:rsid w:val="00210A12"/>
    <w:rsid w:val="0021584D"/>
    <w:rsid w:val="00224557"/>
    <w:rsid w:val="00230D85"/>
    <w:rsid w:val="00257957"/>
    <w:rsid w:val="002737F0"/>
    <w:rsid w:val="00281DEA"/>
    <w:rsid w:val="002932ED"/>
    <w:rsid w:val="002A0152"/>
    <w:rsid w:val="002A6DDB"/>
    <w:rsid w:val="002B3AF6"/>
    <w:rsid w:val="002B6866"/>
    <w:rsid w:val="002B6BE6"/>
    <w:rsid w:val="002E0A41"/>
    <w:rsid w:val="002F060D"/>
    <w:rsid w:val="002F1E42"/>
    <w:rsid w:val="00300485"/>
    <w:rsid w:val="00301622"/>
    <w:rsid w:val="0030171A"/>
    <w:rsid w:val="00302AD2"/>
    <w:rsid w:val="00322972"/>
    <w:rsid w:val="0032519D"/>
    <w:rsid w:val="00333426"/>
    <w:rsid w:val="00337226"/>
    <w:rsid w:val="00351268"/>
    <w:rsid w:val="003714D6"/>
    <w:rsid w:val="0037282B"/>
    <w:rsid w:val="00377E2F"/>
    <w:rsid w:val="003B6703"/>
    <w:rsid w:val="003C2D19"/>
    <w:rsid w:val="003D1338"/>
    <w:rsid w:val="003D4D26"/>
    <w:rsid w:val="003D5E57"/>
    <w:rsid w:val="003E187C"/>
    <w:rsid w:val="003E3FC2"/>
    <w:rsid w:val="003E6C8E"/>
    <w:rsid w:val="003F12AD"/>
    <w:rsid w:val="0043310C"/>
    <w:rsid w:val="0043455A"/>
    <w:rsid w:val="0044125C"/>
    <w:rsid w:val="00492C9F"/>
    <w:rsid w:val="004A328B"/>
    <w:rsid w:val="004A3550"/>
    <w:rsid w:val="004B2CCF"/>
    <w:rsid w:val="004F7BDA"/>
    <w:rsid w:val="005024BE"/>
    <w:rsid w:val="00514076"/>
    <w:rsid w:val="00514EFE"/>
    <w:rsid w:val="00515A10"/>
    <w:rsid w:val="00517A58"/>
    <w:rsid w:val="00523CC4"/>
    <w:rsid w:val="00541DF3"/>
    <w:rsid w:val="00544172"/>
    <w:rsid w:val="00547B79"/>
    <w:rsid w:val="00551761"/>
    <w:rsid w:val="005831D2"/>
    <w:rsid w:val="006013CF"/>
    <w:rsid w:val="00624B7B"/>
    <w:rsid w:val="00645F89"/>
    <w:rsid w:val="00650F83"/>
    <w:rsid w:val="00651DB0"/>
    <w:rsid w:val="006532E7"/>
    <w:rsid w:val="006570F2"/>
    <w:rsid w:val="006608EB"/>
    <w:rsid w:val="00673F52"/>
    <w:rsid w:val="00677D01"/>
    <w:rsid w:val="006801A9"/>
    <w:rsid w:val="00680B72"/>
    <w:rsid w:val="00682A55"/>
    <w:rsid w:val="0068552D"/>
    <w:rsid w:val="0069307A"/>
    <w:rsid w:val="006931AF"/>
    <w:rsid w:val="006A7FB3"/>
    <w:rsid w:val="006B2D40"/>
    <w:rsid w:val="006C13D7"/>
    <w:rsid w:val="006D7801"/>
    <w:rsid w:val="006E4581"/>
    <w:rsid w:val="006E7D56"/>
    <w:rsid w:val="00712A89"/>
    <w:rsid w:val="00715963"/>
    <w:rsid w:val="00717647"/>
    <w:rsid w:val="00717770"/>
    <w:rsid w:val="0072191F"/>
    <w:rsid w:val="00724724"/>
    <w:rsid w:val="007357BD"/>
    <w:rsid w:val="007368E2"/>
    <w:rsid w:val="00742584"/>
    <w:rsid w:val="007430CC"/>
    <w:rsid w:val="00743164"/>
    <w:rsid w:val="007479EC"/>
    <w:rsid w:val="00751A3D"/>
    <w:rsid w:val="0075215D"/>
    <w:rsid w:val="00767F98"/>
    <w:rsid w:val="0078119F"/>
    <w:rsid w:val="0078330F"/>
    <w:rsid w:val="007936BE"/>
    <w:rsid w:val="007975B0"/>
    <w:rsid w:val="007A71F2"/>
    <w:rsid w:val="007B5D60"/>
    <w:rsid w:val="007C2E72"/>
    <w:rsid w:val="007E0F87"/>
    <w:rsid w:val="007E5261"/>
    <w:rsid w:val="007F00D3"/>
    <w:rsid w:val="00817AA9"/>
    <w:rsid w:val="0082013A"/>
    <w:rsid w:val="008240A4"/>
    <w:rsid w:val="008255D9"/>
    <w:rsid w:val="00827C74"/>
    <w:rsid w:val="00842E31"/>
    <w:rsid w:val="00846919"/>
    <w:rsid w:val="00861D57"/>
    <w:rsid w:val="00877DC2"/>
    <w:rsid w:val="00885663"/>
    <w:rsid w:val="00890EE3"/>
    <w:rsid w:val="008C22DD"/>
    <w:rsid w:val="008C6620"/>
    <w:rsid w:val="008D3CA2"/>
    <w:rsid w:val="008E6CC4"/>
    <w:rsid w:val="00902BD7"/>
    <w:rsid w:val="00902C5F"/>
    <w:rsid w:val="00913A14"/>
    <w:rsid w:val="00920C89"/>
    <w:rsid w:val="00925D37"/>
    <w:rsid w:val="00927D13"/>
    <w:rsid w:val="0093664E"/>
    <w:rsid w:val="00942D5B"/>
    <w:rsid w:val="00992FFA"/>
    <w:rsid w:val="009A0A4A"/>
    <w:rsid w:val="009A2AA1"/>
    <w:rsid w:val="009A5D4B"/>
    <w:rsid w:val="009B2B53"/>
    <w:rsid w:val="009C2D7D"/>
    <w:rsid w:val="009C7460"/>
    <w:rsid w:val="009D193D"/>
    <w:rsid w:val="009D255D"/>
    <w:rsid w:val="009D2E01"/>
    <w:rsid w:val="009D3B02"/>
    <w:rsid w:val="009D58F3"/>
    <w:rsid w:val="009E0008"/>
    <w:rsid w:val="009E55BA"/>
    <w:rsid w:val="009F06E7"/>
    <w:rsid w:val="009F0DED"/>
    <w:rsid w:val="009F53A4"/>
    <w:rsid w:val="00A01706"/>
    <w:rsid w:val="00A01EE7"/>
    <w:rsid w:val="00A22D99"/>
    <w:rsid w:val="00A252AB"/>
    <w:rsid w:val="00A753B7"/>
    <w:rsid w:val="00A85C08"/>
    <w:rsid w:val="00A86229"/>
    <w:rsid w:val="00A94D49"/>
    <w:rsid w:val="00AA29C4"/>
    <w:rsid w:val="00AA2F67"/>
    <w:rsid w:val="00AA3587"/>
    <w:rsid w:val="00AB3506"/>
    <w:rsid w:val="00AB35DB"/>
    <w:rsid w:val="00AB5635"/>
    <w:rsid w:val="00AB6333"/>
    <w:rsid w:val="00AB799D"/>
    <w:rsid w:val="00AC04CD"/>
    <w:rsid w:val="00AC15AB"/>
    <w:rsid w:val="00AC6468"/>
    <w:rsid w:val="00AE7C32"/>
    <w:rsid w:val="00AF130A"/>
    <w:rsid w:val="00AF5096"/>
    <w:rsid w:val="00AF52D7"/>
    <w:rsid w:val="00B114EE"/>
    <w:rsid w:val="00B22ADD"/>
    <w:rsid w:val="00B22D40"/>
    <w:rsid w:val="00B63278"/>
    <w:rsid w:val="00B73ECB"/>
    <w:rsid w:val="00B8407F"/>
    <w:rsid w:val="00B912B2"/>
    <w:rsid w:val="00BA1AF1"/>
    <w:rsid w:val="00BA1FDD"/>
    <w:rsid w:val="00BB4CE7"/>
    <w:rsid w:val="00BB6561"/>
    <w:rsid w:val="00BC7C1F"/>
    <w:rsid w:val="00BD2ABC"/>
    <w:rsid w:val="00BF0EDA"/>
    <w:rsid w:val="00C0213C"/>
    <w:rsid w:val="00C036A9"/>
    <w:rsid w:val="00C07D3C"/>
    <w:rsid w:val="00C15BA6"/>
    <w:rsid w:val="00C227B3"/>
    <w:rsid w:val="00C30239"/>
    <w:rsid w:val="00C3110A"/>
    <w:rsid w:val="00C359BA"/>
    <w:rsid w:val="00C42F1A"/>
    <w:rsid w:val="00C504C3"/>
    <w:rsid w:val="00C515A3"/>
    <w:rsid w:val="00C62D24"/>
    <w:rsid w:val="00C67885"/>
    <w:rsid w:val="00C7555E"/>
    <w:rsid w:val="00C76D02"/>
    <w:rsid w:val="00C80142"/>
    <w:rsid w:val="00C83F6F"/>
    <w:rsid w:val="00C8515F"/>
    <w:rsid w:val="00C86E68"/>
    <w:rsid w:val="00C911C7"/>
    <w:rsid w:val="00CB73B6"/>
    <w:rsid w:val="00CC1514"/>
    <w:rsid w:val="00CC310C"/>
    <w:rsid w:val="00CD0307"/>
    <w:rsid w:val="00D1110E"/>
    <w:rsid w:val="00D11919"/>
    <w:rsid w:val="00D11E23"/>
    <w:rsid w:val="00D15B15"/>
    <w:rsid w:val="00D17B4B"/>
    <w:rsid w:val="00D25D3C"/>
    <w:rsid w:val="00D63FB4"/>
    <w:rsid w:val="00D758AE"/>
    <w:rsid w:val="00D77C83"/>
    <w:rsid w:val="00D901D3"/>
    <w:rsid w:val="00D96879"/>
    <w:rsid w:val="00DB3FCE"/>
    <w:rsid w:val="00DB593D"/>
    <w:rsid w:val="00DB6160"/>
    <w:rsid w:val="00DB70D3"/>
    <w:rsid w:val="00DC231D"/>
    <w:rsid w:val="00DE18B3"/>
    <w:rsid w:val="00DE3E2B"/>
    <w:rsid w:val="00E02967"/>
    <w:rsid w:val="00E147F0"/>
    <w:rsid w:val="00E15E6D"/>
    <w:rsid w:val="00E2230F"/>
    <w:rsid w:val="00E25EAF"/>
    <w:rsid w:val="00E262E4"/>
    <w:rsid w:val="00E26CE3"/>
    <w:rsid w:val="00E35308"/>
    <w:rsid w:val="00E6149B"/>
    <w:rsid w:val="00E62A2B"/>
    <w:rsid w:val="00E73D66"/>
    <w:rsid w:val="00E742D0"/>
    <w:rsid w:val="00EE06AA"/>
    <w:rsid w:val="00EE30D7"/>
    <w:rsid w:val="00EE3723"/>
    <w:rsid w:val="00EF003A"/>
    <w:rsid w:val="00EF19ED"/>
    <w:rsid w:val="00EF6B2B"/>
    <w:rsid w:val="00F01EAA"/>
    <w:rsid w:val="00F06052"/>
    <w:rsid w:val="00F15BD2"/>
    <w:rsid w:val="00F2409B"/>
    <w:rsid w:val="00F506DF"/>
    <w:rsid w:val="00F82CD3"/>
    <w:rsid w:val="00F94BC6"/>
    <w:rsid w:val="00F979A3"/>
    <w:rsid w:val="00FC0A9B"/>
    <w:rsid w:val="00FC52A6"/>
    <w:rsid w:val="00FD17A5"/>
    <w:rsid w:val="00FE1CCE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51FF"/>
  <w15:chartTrackingRefBased/>
  <w15:docId w15:val="{6CD71251-273C-46D3-A19D-DFCEA46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60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9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D3"/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7BD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CC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6CE3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  <w14:ligatures w14:val="standard"/>
      <w14:cntxtAlts/>
    </w:rPr>
  </w:style>
  <w:style w:type="paragraph" w:customStyle="1" w:styleId="content-item-descriptiondescription">
    <w:name w:val="content-item-description__description"/>
    <w:basedOn w:val="Normal"/>
    <w:rsid w:val="00E26CE3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E2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155">
          <w:marLeft w:val="0"/>
          <w:marRight w:val="0"/>
          <w:marTop w:val="0"/>
          <w:marBottom w:val="0"/>
          <w:divBdr>
            <w:top w:val="single" w:sz="2" w:space="0" w:color="FFE300"/>
            <w:left w:val="single" w:sz="48" w:space="0" w:color="FFE300"/>
            <w:bottom w:val="single" w:sz="2" w:space="0" w:color="FFE300"/>
            <w:right w:val="single" w:sz="48" w:space="0" w:color="FFE300"/>
          </w:divBdr>
          <w:divsChild>
            <w:div w:id="690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090">
              <w:marLeft w:val="0"/>
              <w:marRight w:val="19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terpansdaynurs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7532-5606-4556-8EDF-FE9AF955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ndle</dc:creator>
  <cp:keywords/>
  <dc:description/>
  <cp:lastModifiedBy>Claudine Pendle</cp:lastModifiedBy>
  <cp:revision>161</cp:revision>
  <cp:lastPrinted>2020-07-14T12:21:00Z</cp:lastPrinted>
  <dcterms:created xsi:type="dcterms:W3CDTF">2019-07-31T15:32:00Z</dcterms:created>
  <dcterms:modified xsi:type="dcterms:W3CDTF">2020-07-16T14:53:00Z</dcterms:modified>
</cp:coreProperties>
</file>